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2276"/>
      </w:tblGrid>
      <w:tr w:rsidR="009E0630" w:rsidTr="00911F0C">
        <w:tc>
          <w:tcPr>
            <w:tcW w:w="2376" w:type="dxa"/>
            <w:vAlign w:val="center"/>
          </w:tcPr>
          <w:p w:rsidR="009E0630" w:rsidRPr="00085FA9" w:rsidRDefault="00CA2DFE" w:rsidP="00911F0C">
            <w:pPr>
              <w:tabs>
                <w:tab w:val="left" w:pos="2282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FE6A8D6" wp14:editId="7EE818F8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166370</wp:posOffset>
                  </wp:positionV>
                  <wp:extent cx="790575" cy="1174115"/>
                  <wp:effectExtent l="0" t="0" r="0" b="0"/>
                  <wp:wrapSquare wrapText="bothSides"/>
                  <wp:docPr id="2" name="Resim 2" descr="C:\Documents and Settings\pc22\Desktop\MUĞLA SITKI KOÇMAN Ü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Documents and Settings\pc22\Desktop\MUĞLA SITKI KOÇMAN Ü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 MUĞLA SITKI KOÇMAN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ÜNİVERSİTESİ </w:t>
            </w:r>
          </w:p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OLOJİ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FAKÜLTESİ </w:t>
            </w:r>
          </w:p>
          <w:p w:rsidR="009E0630" w:rsidRDefault="00B61735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LİŞİM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SİSTEMLERİ MÜHENDİSLİĞİ BÖLÜMÜ</w:t>
            </w:r>
          </w:p>
          <w:p w:rsidR="009E0630" w:rsidRDefault="009E0630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ŞYERİ </w:t>
            </w:r>
            <w:r w:rsidR="00DF0A3F">
              <w:rPr>
                <w:rFonts w:ascii="Times New Roman" w:hAnsi="Times New Roman" w:cs="Times New Roman"/>
                <w:b/>
              </w:rPr>
              <w:t xml:space="preserve">STAJ </w:t>
            </w:r>
            <w:r>
              <w:rPr>
                <w:rFonts w:ascii="Times New Roman" w:hAnsi="Times New Roman" w:cs="Times New Roman"/>
                <w:b/>
              </w:rPr>
              <w:t>BAŞVURU VE KABUL FORMU</w:t>
            </w:r>
          </w:p>
          <w:p w:rsidR="00A2246C" w:rsidRP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DE7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>(Bu form</w:t>
            </w:r>
            <w:r w:rsidR="004B5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iki</w:t>
            </w:r>
            <w:r w:rsidR="00DE7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fadır ve i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üsha olarak düzenlenecektir)</w:t>
            </w:r>
            <w:r w:rsidR="003B3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vAlign w:val="center"/>
          </w:tcPr>
          <w:p w:rsidR="00911F0C" w:rsidRDefault="00124DBF" w:rsidP="00911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0;text-align:left;margin-left:50.1pt;margin-top:-35.7pt;width:67.4pt;height:32.6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 filled="f" stroked="f">
                  <v:textbox style="mso-fit-shape-to-text:t">
                    <w:txbxContent>
                      <w:p w:rsidR="00DF0A3F" w:rsidRPr="0038563B" w:rsidRDefault="00DF0A3F" w:rsidP="00DF0A3F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38563B">
                          <w:rPr>
                            <w:rFonts w:ascii="Times New Roman" w:hAnsi="Times New Roman" w:cs="Times New Roman"/>
                          </w:rPr>
                          <w:t>FORM 1</w:t>
                        </w:r>
                      </w:p>
                    </w:txbxContent>
                  </v:textbox>
                </v:shape>
              </w:pict>
            </w:r>
            <w:r w:rsidR="00DF0A3F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911F0C" w:rsidRPr="00911F0C" w:rsidRDefault="00911F0C" w:rsidP="0091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1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E7AB4" w:rsidTr="000E7AB4">
        <w:trPr>
          <w:trHeight w:val="5431"/>
        </w:trPr>
        <w:tc>
          <w:tcPr>
            <w:tcW w:w="10773" w:type="dxa"/>
          </w:tcPr>
          <w:p w:rsidR="000E7AB4" w:rsidRDefault="000E7AB4" w:rsidP="000E7AB4"/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Pr="00F61447">
              <w:rPr>
                <w:rFonts w:ascii="Times New Roman" w:hAnsi="Times New Roman" w:cs="Times New Roman"/>
                <w:b/>
              </w:rPr>
              <w:t>ÖĞRENCİ</w:t>
            </w:r>
            <w:r w:rsidRPr="00F61447">
              <w:rPr>
                <w:rFonts w:ascii="Times New Roman" w:hAnsi="Times New Roman" w:cs="Times New Roman"/>
              </w:rPr>
              <w:t xml:space="preserve"> tarafından doldurulacaktır.)                                                             …. / …. / 201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Pr="00F61447">
              <w:rPr>
                <w:rFonts w:ascii="Times New Roman" w:hAnsi="Times New Roman" w:cs="Times New Roman"/>
              </w:rPr>
              <w:t xml:space="preserve">. </w:t>
            </w:r>
          </w:p>
          <w:p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</w:p>
          <w:p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:rsidR="000E7AB4" w:rsidRPr="00F61447" w:rsidRDefault="000E7AB4" w:rsidP="000E7AB4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……………………………..</w:t>
            </w:r>
          </w:p>
          <w:p w:rsidR="000E7AB4" w:rsidRPr="00F61447" w:rsidRDefault="000E7AB4" w:rsidP="000E7AB4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0E7AB4" w:rsidRPr="00F61447" w:rsidRDefault="00DF0A3F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ıtkı Koçman</w:t>
            </w:r>
            <w:r w:rsidR="000E7AB4" w:rsidRPr="00F61447">
              <w:rPr>
                <w:rFonts w:ascii="Times New Roman" w:hAnsi="Times New Roman" w:cs="Times New Roman"/>
              </w:rPr>
              <w:t xml:space="preserve"> Ünive</w:t>
            </w:r>
            <w:r w:rsidR="000E7AB4">
              <w:rPr>
                <w:rFonts w:ascii="Times New Roman" w:hAnsi="Times New Roman" w:cs="Times New Roman"/>
              </w:rPr>
              <w:t xml:space="preserve">rsitesi, </w:t>
            </w:r>
            <w:r>
              <w:rPr>
                <w:rFonts w:ascii="Times New Roman" w:hAnsi="Times New Roman" w:cs="Times New Roman"/>
              </w:rPr>
              <w:t>Teknoloji</w:t>
            </w:r>
            <w:r w:rsidR="000E7AB4">
              <w:rPr>
                <w:rFonts w:ascii="Times New Roman" w:hAnsi="Times New Roman" w:cs="Times New Roman"/>
              </w:rPr>
              <w:t xml:space="preserve"> Fakültesi, </w:t>
            </w:r>
            <w:r w:rsidR="00B61735">
              <w:rPr>
                <w:rFonts w:ascii="Times New Roman" w:hAnsi="Times New Roman" w:cs="Times New Roman"/>
              </w:rPr>
              <w:t>Bilişim</w:t>
            </w:r>
            <w:r w:rsidR="000E7AB4" w:rsidRPr="00F61447">
              <w:rPr>
                <w:rFonts w:ascii="Times New Roman" w:hAnsi="Times New Roman" w:cs="Times New Roman"/>
              </w:rPr>
              <w:t xml:space="preserve"> Sistemleri </w:t>
            </w:r>
            <w:r w:rsidR="000E7AB4">
              <w:rPr>
                <w:rFonts w:ascii="Times New Roman" w:hAnsi="Times New Roman" w:cs="Times New Roman"/>
              </w:rPr>
              <w:t>Mühendisliği Bölüm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sınıf ……………</w:t>
            </w:r>
            <w:r w:rsidR="000E7AB4" w:rsidRPr="00F61447">
              <w:rPr>
                <w:rFonts w:ascii="Times New Roman" w:hAnsi="Times New Roman" w:cs="Times New Roman"/>
              </w:rPr>
              <w:t>……… nolu öğrencisiyim.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0E7AB4" w:rsidRDefault="00B61735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si 30</w:t>
            </w:r>
            <w:r w:rsidR="000E7AB4" w:rsidRPr="00F61447">
              <w:rPr>
                <w:rFonts w:ascii="Times New Roman" w:hAnsi="Times New Roman" w:cs="Times New Roman"/>
              </w:rPr>
              <w:t xml:space="preserve"> iş günü olan </w:t>
            </w:r>
            <w:r>
              <w:rPr>
                <w:rFonts w:ascii="Times New Roman" w:hAnsi="Times New Roman" w:cs="Times New Roman"/>
              </w:rPr>
              <w:t>BSM</w:t>
            </w:r>
            <w:r w:rsidR="00DF0A3F">
              <w:rPr>
                <w:rFonts w:ascii="Times New Roman" w:hAnsi="Times New Roman" w:cs="Times New Roman"/>
              </w:rPr>
              <w:t xml:space="preserve"> ….</w:t>
            </w:r>
            <w:r w:rsidR="00CE0112">
              <w:rPr>
                <w:rFonts w:ascii="Times New Roman" w:hAnsi="Times New Roman" w:cs="Times New Roman"/>
              </w:rPr>
              <w:t>..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="00DF0A3F">
              <w:rPr>
                <w:rFonts w:ascii="Times New Roman" w:hAnsi="Times New Roman" w:cs="Times New Roman"/>
              </w:rPr>
              <w:t>Z</w:t>
            </w:r>
            <w:r w:rsidR="000E7AB4" w:rsidRPr="00F61447">
              <w:rPr>
                <w:rFonts w:ascii="Times New Roman" w:hAnsi="Times New Roman" w:cs="Times New Roman"/>
              </w:rPr>
              <w:t xml:space="preserve">orunlu </w:t>
            </w:r>
            <w:r w:rsidR="00DF0A3F">
              <w:rPr>
                <w:rFonts w:ascii="Times New Roman" w:hAnsi="Times New Roman" w:cs="Times New Roman"/>
              </w:rPr>
              <w:t>Meslek S</w:t>
            </w:r>
            <w:r w:rsidR="000E7AB4" w:rsidRPr="00F61447">
              <w:rPr>
                <w:rFonts w:ascii="Times New Roman" w:hAnsi="Times New Roman" w:cs="Times New Roman"/>
              </w:rPr>
              <w:t>tajımı,</w:t>
            </w:r>
            <w:r w:rsidR="00DF0A3F">
              <w:rPr>
                <w:rFonts w:ascii="Times New Roman" w:hAnsi="Times New Roman" w:cs="Times New Roman"/>
              </w:rPr>
              <w:t xml:space="preserve"> </w:t>
            </w:r>
            <w:r w:rsidR="000E7AB4" w:rsidRPr="00F61447">
              <w:rPr>
                <w:rFonts w:ascii="Times New Roman" w:hAnsi="Times New Roman" w:cs="Times New Roman"/>
              </w:rPr>
              <w:t>…. / …. / 201</w:t>
            </w:r>
            <w:r w:rsidR="00363841">
              <w:rPr>
                <w:rFonts w:ascii="Times New Roman" w:hAnsi="Times New Roman" w:cs="Times New Roman"/>
              </w:rPr>
              <w:t>.</w:t>
            </w:r>
            <w:r w:rsidR="00DF0A3F">
              <w:rPr>
                <w:rFonts w:ascii="Times New Roman" w:hAnsi="Times New Roman" w:cs="Times New Roman"/>
              </w:rPr>
              <w:t>…</w:t>
            </w:r>
            <w:r w:rsidR="000E7AB4" w:rsidRPr="00F61447">
              <w:rPr>
                <w:rFonts w:ascii="Times New Roman" w:hAnsi="Times New Roman" w:cs="Times New Roman"/>
              </w:rPr>
              <w:t xml:space="preserve"> - …. / …. / 201.</w:t>
            </w:r>
            <w:r w:rsidR="00363841">
              <w:rPr>
                <w:rFonts w:ascii="Times New Roman" w:hAnsi="Times New Roman" w:cs="Times New Roman"/>
              </w:rPr>
              <w:t>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. tarihleri arasında </w:t>
            </w:r>
            <w:r w:rsidR="000E7AB4">
              <w:rPr>
                <w:rFonts w:ascii="Times New Roman" w:hAnsi="Times New Roman" w:cs="Times New Roman"/>
              </w:rPr>
              <w:t xml:space="preserve"> </w:t>
            </w:r>
            <w:r w:rsidR="000E7AB4" w:rsidRPr="00F61447">
              <w:rPr>
                <w:rFonts w:ascii="Times New Roman" w:hAnsi="Times New Roman" w:cs="Times New Roman"/>
              </w:rPr>
              <w:t>firmanızda/kurumunuzda yapmak istiyorum. Başvurumun uygun görülmesi halinde, aşağıdaki kısmın ve “</w:t>
            </w:r>
            <w:r w:rsidR="000E7AB4" w:rsidRPr="000E7AB4">
              <w:rPr>
                <w:rFonts w:ascii="Times New Roman" w:hAnsi="Times New Roman" w:cs="Times New Roman"/>
                <w:b/>
                <w:i/>
              </w:rPr>
              <w:t>İşyeri Staj Bilgi Formu</w:t>
            </w:r>
            <w:r w:rsidR="000E7AB4" w:rsidRPr="00F61447">
              <w:rPr>
                <w:rFonts w:ascii="Times New Roman" w:hAnsi="Times New Roman" w:cs="Times New Roman"/>
              </w:rPr>
              <w:t>”nun doldurularak tarafıma verilmesini arz ederim.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0E7AB4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Öğrencinin</w:t>
            </w:r>
            <w:r w:rsidRPr="00287E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7EAB">
              <w:rPr>
                <w:rFonts w:ascii="Times New Roman" w:hAnsi="Times New Roman" w:cs="Times New Roman"/>
              </w:rPr>
              <w:t xml:space="preserve">Genel </w:t>
            </w:r>
            <w:r w:rsidR="00991AE3">
              <w:rPr>
                <w:rFonts w:ascii="Times New Roman" w:hAnsi="Times New Roman" w:cs="Times New Roman"/>
              </w:rPr>
              <w:t>Not Ortalaması (G</w:t>
            </w:r>
            <w:r w:rsidRPr="00287EAB">
              <w:rPr>
                <w:rFonts w:ascii="Times New Roman" w:hAnsi="Times New Roman" w:cs="Times New Roman"/>
              </w:rPr>
              <w:t xml:space="preserve">NO): </w:t>
            </w:r>
          </w:p>
          <w:p w:rsidR="000E7AB4" w:rsidRPr="00287EAB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287EAB">
              <w:rPr>
                <w:rFonts w:ascii="Times New Roman" w:hAnsi="Times New Roman" w:cs="Times New Roman"/>
              </w:rPr>
              <w:t xml:space="preserve"> </w:t>
            </w:r>
          </w:p>
          <w:p w:rsidR="000E7AB4" w:rsidRPr="00F61447" w:rsidRDefault="000E7AB4" w:rsidP="001F073D">
            <w:pPr>
              <w:jc w:val="both"/>
              <w:rPr>
                <w:rFonts w:ascii="Times New Roman" w:hAnsi="Times New Roman" w:cs="Times New Roman"/>
              </w:rPr>
            </w:pPr>
            <w:r w:rsidRPr="00287EAB">
              <w:rPr>
                <w:rFonts w:ascii="Times New Roman" w:hAnsi="Times New Roman" w:cs="Times New Roman"/>
              </w:rPr>
              <w:t>􀁣4.00–3.50     􀁣3.49–3.00          􀁣2.99–2.50          􀁣2.49–2.00     􀁣1.99–1.80          􀁣1.79 ve altı</w:t>
            </w: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0E7AB4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0E7AB4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F61447">
              <w:rPr>
                <w:rFonts w:ascii="Times New Roman" w:hAnsi="Times New Roman" w:cs="Times New Roman"/>
              </w:rPr>
              <w:t>Öğrencinin</w:t>
            </w:r>
            <w:r w:rsidR="001F073D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Adı Soyadı: 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F61447">
              <w:rPr>
                <w:rFonts w:ascii="Times New Roman" w:hAnsi="Times New Roman" w:cs="Times New Roman"/>
              </w:rPr>
              <w:t xml:space="preserve"> İmza</w:t>
            </w:r>
            <w:r w:rsidR="001F073D">
              <w:rPr>
                <w:rFonts w:ascii="Times New Roman" w:hAnsi="Times New Roman" w:cs="Times New Roman"/>
              </w:rPr>
              <w:t>: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0E7AB4" w:rsidRPr="00F61447" w:rsidRDefault="00991AE3" w:rsidP="000E7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………………………………..</w:t>
            </w:r>
          </w:p>
          <w:p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Adres: ………………………………………………… </w:t>
            </w:r>
          </w:p>
          <w:p w:rsidR="000E7AB4" w:rsidRPr="00F61447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………………………………………………………… </w:t>
            </w:r>
          </w:p>
          <w:p w:rsidR="000E7AB4" w:rsidRPr="00287EAB" w:rsidRDefault="000E7AB4" w:rsidP="000E7AB4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5C544E" w:rsidRPr="00F61447" w:rsidRDefault="005C544E" w:rsidP="009E063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Spec="center" w:tblpY="17"/>
        <w:tblW w:w="10746" w:type="dxa"/>
        <w:jc w:val="center"/>
        <w:tblLook w:val="04A0" w:firstRow="1" w:lastRow="0" w:firstColumn="1" w:lastColumn="0" w:noHBand="0" w:noVBand="1"/>
      </w:tblPr>
      <w:tblGrid>
        <w:gridCol w:w="10746"/>
      </w:tblGrid>
      <w:tr w:rsidR="005C544E" w:rsidRPr="00F61447" w:rsidTr="000E7AB4">
        <w:trPr>
          <w:trHeight w:val="4616"/>
          <w:jc w:val="center"/>
        </w:trPr>
        <w:tc>
          <w:tcPr>
            <w:tcW w:w="10746" w:type="dxa"/>
          </w:tcPr>
          <w:p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="000E7AB4" w:rsidRPr="000E7AB4">
              <w:rPr>
                <w:rFonts w:ascii="Times New Roman" w:hAnsi="Times New Roman" w:cs="Times New Roman"/>
                <w:b/>
              </w:rPr>
              <w:t>FİRMA/KURUM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tarafından doldurulacaktır.)                                                      …. / …. / 201.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363841" w:rsidRDefault="00363841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ITKI KOÇMAN</w:t>
            </w:r>
            <w:r w:rsidR="005C544E" w:rsidRPr="00F61447">
              <w:rPr>
                <w:rFonts w:ascii="Times New Roman" w:hAnsi="Times New Roman" w:cs="Times New Roman"/>
              </w:rPr>
              <w:t xml:space="preserve"> ÜNİVERSİTESİ</w:t>
            </w:r>
          </w:p>
          <w:p w:rsidR="005C544E" w:rsidRPr="00F61447" w:rsidRDefault="00363841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OLOJİ</w:t>
            </w:r>
            <w:r w:rsidR="005C544E" w:rsidRPr="00F61447">
              <w:rPr>
                <w:rFonts w:ascii="Times New Roman" w:hAnsi="Times New Roman" w:cs="Times New Roman"/>
              </w:rPr>
              <w:t xml:space="preserve"> FAKÜLTESİ</w:t>
            </w:r>
          </w:p>
          <w:p w:rsidR="006169E1" w:rsidRPr="006169E1" w:rsidRDefault="00B61735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LİŞİM</w:t>
            </w:r>
            <w:r w:rsidR="006169E1" w:rsidRPr="006169E1">
              <w:rPr>
                <w:rFonts w:ascii="Times New Roman" w:hAnsi="Times New Roman" w:cs="Times New Roman"/>
              </w:rPr>
              <w:t xml:space="preserve"> SİSTEMLERİ MÜHENDİSLİĞİ BÖLÜMÜ </w:t>
            </w:r>
          </w:p>
          <w:p w:rsidR="005C544E" w:rsidRPr="00F61447" w:rsidRDefault="005C544E" w:rsidP="00A6386D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STAJ KOMİSYONU BAŞKANLIĞINA</w:t>
            </w:r>
          </w:p>
          <w:p w:rsidR="005C544E" w:rsidRPr="00F61447" w:rsidRDefault="001F073D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MUĞLA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Yukarıda kimlik bilgileri verilen bölümünüz öğrencisi,  </w:t>
            </w:r>
            <w:r w:rsidR="00B61735">
              <w:rPr>
                <w:rFonts w:ascii="Times New Roman" w:hAnsi="Times New Roman" w:cs="Times New Roman"/>
              </w:rPr>
              <w:t>B</w:t>
            </w:r>
            <w:r w:rsidR="00363841">
              <w:rPr>
                <w:rFonts w:ascii="Times New Roman" w:hAnsi="Times New Roman" w:cs="Times New Roman"/>
              </w:rPr>
              <w:t>SM …….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363841">
              <w:rPr>
                <w:rFonts w:ascii="Times New Roman" w:hAnsi="Times New Roman" w:cs="Times New Roman"/>
              </w:rPr>
              <w:t xml:space="preserve"> Z</w:t>
            </w:r>
            <w:r w:rsidR="00363841" w:rsidRPr="00F61447">
              <w:rPr>
                <w:rFonts w:ascii="Times New Roman" w:hAnsi="Times New Roman" w:cs="Times New Roman"/>
              </w:rPr>
              <w:t xml:space="preserve">orunlu </w:t>
            </w:r>
            <w:r w:rsidR="00363841">
              <w:rPr>
                <w:rFonts w:ascii="Times New Roman" w:hAnsi="Times New Roman" w:cs="Times New Roman"/>
              </w:rPr>
              <w:t>Meslek Stajın</w:t>
            </w:r>
            <w:r w:rsidR="00363841" w:rsidRPr="00F61447">
              <w:rPr>
                <w:rFonts w:ascii="Times New Roman" w:hAnsi="Times New Roman" w:cs="Times New Roman"/>
              </w:rPr>
              <w:t xml:space="preserve">ı </w:t>
            </w:r>
            <w:r w:rsidRPr="00F61447">
              <w:rPr>
                <w:rFonts w:ascii="Times New Roman" w:hAnsi="Times New Roman" w:cs="Times New Roman"/>
              </w:rPr>
              <w:t xml:space="preserve">yapmak üzere firmamıza/kurumumuza başvurmuştur.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İlgili öğrencinin firmamızın/kurumumuzun ……………………………..…………………</w:t>
            </w:r>
            <w:r w:rsidR="00363841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biriminde, yukarıda belirtilen tarihler arasında, staj yapması uygun görülmüştür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Gereğini bilgilerinize arz</w:t>
            </w:r>
            <w:r w:rsidR="00363841">
              <w:rPr>
                <w:rFonts w:ascii="Times New Roman" w:hAnsi="Times New Roman" w:cs="Times New Roman"/>
              </w:rPr>
              <w:t>/rica</w:t>
            </w:r>
            <w:r w:rsidRPr="00F61447">
              <w:rPr>
                <w:rFonts w:ascii="Times New Roman" w:hAnsi="Times New Roman" w:cs="Times New Roman"/>
              </w:rPr>
              <w:t xml:space="preserve"> ederim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363841">
              <w:rPr>
                <w:rFonts w:ascii="Times New Roman" w:hAnsi="Times New Roman" w:cs="Times New Roman"/>
              </w:rPr>
              <w:t xml:space="preserve">                </w:t>
            </w:r>
            <w:r w:rsidRPr="00F61447">
              <w:rPr>
                <w:rFonts w:ascii="Times New Roman" w:hAnsi="Times New Roman" w:cs="Times New Roman"/>
              </w:rPr>
              <w:t xml:space="preserve">İmza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6169E1">
              <w:rPr>
                <w:rFonts w:ascii="Times New Roman" w:hAnsi="Times New Roman" w:cs="Times New Roman"/>
              </w:rPr>
              <w:t xml:space="preserve">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     </w:t>
            </w:r>
            <w:r w:rsidRPr="00F61447">
              <w:rPr>
                <w:rFonts w:ascii="Times New Roman" w:hAnsi="Times New Roman" w:cs="Times New Roman"/>
              </w:rPr>
              <w:t xml:space="preserve">(Mühür/Kaşe)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991AE3">
              <w:rPr>
                <w:rFonts w:ascii="Times New Roman" w:hAnsi="Times New Roman" w:cs="Times New Roman"/>
              </w:rPr>
              <w:t>Telefon         : ……………….</w:t>
            </w:r>
            <w:r w:rsidR="00363841">
              <w:rPr>
                <w:rFonts w:ascii="Times New Roman" w:hAnsi="Times New Roman" w:cs="Times New Roman"/>
              </w:rPr>
              <w:t xml:space="preserve">                                   Onaylayan </w:t>
            </w:r>
            <w:r w:rsidRPr="00F61447">
              <w:rPr>
                <w:rFonts w:ascii="Times New Roman" w:hAnsi="Times New Roman" w:cs="Times New Roman"/>
              </w:rPr>
              <w:t xml:space="preserve">Unvan, Adı Soyadı: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Firma/Kurum adresi: …………………………………… </w:t>
            </w:r>
            <w:r w:rsidR="004E184F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………………………………………………………….. </w:t>
            </w:r>
            <w:r w:rsidR="004E184F">
              <w:rPr>
                <w:rFonts w:ascii="Times New Roman" w:hAnsi="Times New Roman" w:cs="Times New Roman"/>
              </w:rPr>
              <w:t xml:space="preserve">              Web Sayfası:                  </w:t>
            </w:r>
          </w:p>
          <w:p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</w:tr>
    </w:tbl>
    <w:p w:rsidR="005C544E" w:rsidRDefault="005C544E" w:rsidP="00787C31">
      <w:pPr>
        <w:spacing w:after="0"/>
      </w:pPr>
    </w:p>
    <w:tbl>
      <w:tblPr>
        <w:tblStyle w:val="TabloKlavuzu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61447" w:rsidTr="004A1F0B">
        <w:tc>
          <w:tcPr>
            <w:tcW w:w="10773" w:type="dxa"/>
          </w:tcPr>
          <w:tbl>
            <w:tblPr>
              <w:tblStyle w:val="TabloKlavuzu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F61447" w:rsidRPr="003B539E" w:rsidTr="00363841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:rsidR="00F61447" w:rsidRPr="003B539E" w:rsidRDefault="00363841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="00F61447"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="00F61447"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F61447" w:rsidRPr="003B539E" w:rsidTr="00363841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:rsidR="00F61447" w:rsidRPr="003B539E" w:rsidRDefault="00F61447" w:rsidP="00B61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 xml:space="preserve">□ </w:t>
                  </w:r>
                  <w:r w:rsidR="00B61735">
                    <w:rPr>
                      <w:rFonts w:ascii="Times New Roman" w:hAnsi="Times New Roman" w:cs="Times New Roman"/>
                    </w:rPr>
                    <w:t>B</w:t>
                  </w:r>
                  <w:r w:rsidR="00363841">
                    <w:rPr>
                      <w:rFonts w:ascii="Times New Roman" w:hAnsi="Times New Roman" w:cs="Times New Roman"/>
                    </w:rPr>
                    <w:t>SM 200</w:t>
                  </w:r>
                  <w:r w:rsidR="00B61735">
                    <w:rPr>
                      <w:rFonts w:ascii="Times New Roman" w:hAnsi="Times New Roman" w:cs="Times New Roman"/>
                    </w:rPr>
                    <w:t>0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61447" w:rsidRPr="003B539E" w:rsidTr="00363841">
              <w:trPr>
                <w:trHeight w:val="409"/>
              </w:trPr>
              <w:tc>
                <w:tcPr>
                  <w:tcW w:w="3453" w:type="dxa"/>
                  <w:tcBorders>
                    <w:bottom w:val="nil"/>
                  </w:tcBorders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 xml:space="preserve">□ </w:t>
                  </w:r>
                  <w:r w:rsidR="00B61735">
                    <w:rPr>
                      <w:rFonts w:ascii="Times New Roman" w:hAnsi="Times New Roman" w:cs="Times New Roman"/>
                    </w:rPr>
                    <w:t>BSM 3000</w:t>
                  </w:r>
                  <w:r w:rsidR="00363841">
                    <w:rPr>
                      <w:rFonts w:ascii="Times New Roman" w:hAnsi="Times New Roman" w:cs="Times New Roman"/>
                    </w:rPr>
                    <w:t xml:space="preserve"> staj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için uygundur.</w:t>
                  </w:r>
                </w:p>
              </w:tc>
              <w:tc>
                <w:tcPr>
                  <w:tcW w:w="4611" w:type="dxa"/>
                  <w:tcBorders>
                    <w:bottom w:val="nil"/>
                  </w:tcBorders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nil"/>
                  </w:tcBorders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61447" w:rsidRPr="003B539E" w:rsidRDefault="00F61447" w:rsidP="00A6386D">
            <w:pPr>
              <w:rPr>
                <w:rFonts w:ascii="Times New Roman" w:hAnsi="Times New Roman" w:cs="Times New Roman"/>
              </w:rPr>
            </w:pPr>
          </w:p>
          <w:p w:rsidR="00F61447" w:rsidRPr="003B539E" w:rsidRDefault="00F61447" w:rsidP="00A6386D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 w:rsidR="000E7AB4" w:rsidRPr="000E7AB4">
              <w:rPr>
                <w:rFonts w:ascii="Times New Roman" w:hAnsi="Times New Roman" w:cs="Times New Roman"/>
              </w:rPr>
              <w:t>Firma/Kurum</w:t>
            </w:r>
            <w:r w:rsidR="000E7AB4" w:rsidRPr="003B539E">
              <w:rPr>
                <w:rFonts w:ascii="Times New Roman" w:hAnsi="Times New Roman" w:cs="Times New Roman"/>
                <w:b/>
              </w:rPr>
              <w:t xml:space="preserve"> </w:t>
            </w:r>
            <w:r w:rsidRPr="003B539E">
              <w:rPr>
                <w:rFonts w:ascii="Times New Roman" w:hAnsi="Times New Roman" w:cs="Times New Roman"/>
              </w:rPr>
              <w:t xml:space="preserve">kabulünden sonra ilgili </w:t>
            </w:r>
            <w:r w:rsidR="00363841" w:rsidRPr="00363841">
              <w:rPr>
                <w:rFonts w:ascii="Times New Roman" w:hAnsi="Times New Roman" w:cs="Times New Roman"/>
                <w:b/>
              </w:rPr>
              <w:t>STAJ</w:t>
            </w:r>
            <w:r w:rsidR="00363841">
              <w:rPr>
                <w:rFonts w:ascii="Times New Roman" w:hAnsi="Times New Roman" w:cs="Times New Roman"/>
              </w:rPr>
              <w:t xml:space="preserve"> </w:t>
            </w:r>
            <w:r w:rsidR="000E7AB4" w:rsidRPr="003B539E">
              <w:rPr>
                <w:rFonts w:ascii="Times New Roman" w:hAnsi="Times New Roman" w:cs="Times New Roman"/>
                <w:b/>
              </w:rPr>
              <w:t>KOMİSYON ÜYESİ</w:t>
            </w:r>
            <w:r w:rsidR="000E7AB4" w:rsidRPr="003B539E">
              <w:rPr>
                <w:rFonts w:ascii="Times New Roman" w:hAnsi="Times New Roman" w:cs="Times New Roman"/>
              </w:rPr>
              <w:t xml:space="preserve"> </w:t>
            </w:r>
            <w:r w:rsidRPr="003B539E">
              <w:rPr>
                <w:rFonts w:ascii="Times New Roman" w:hAnsi="Times New Roman" w:cs="Times New Roman"/>
              </w:rPr>
              <w:t>tarafından doldurulacaktır.)</w:t>
            </w:r>
          </w:p>
        </w:tc>
      </w:tr>
    </w:tbl>
    <w:p w:rsidR="007913DD" w:rsidRPr="00DA3F8F" w:rsidRDefault="00DA3F8F" w:rsidP="004A1F0B">
      <w:pPr>
        <w:tabs>
          <w:tab w:val="left" w:pos="2282"/>
          <w:tab w:val="center" w:pos="5233"/>
        </w:tabs>
        <w:spacing w:after="0" w:line="240" w:lineRule="auto"/>
        <w:jc w:val="center"/>
        <w:rPr>
          <w:sz w:val="20"/>
          <w:szCs w:val="20"/>
        </w:rPr>
      </w:pPr>
      <w:r w:rsidRPr="00DA3F8F">
        <w:rPr>
          <w:rFonts w:ascii="Times New Roman" w:hAnsi="Times New Roman" w:cs="Times New Roman"/>
          <w:sz w:val="20"/>
          <w:szCs w:val="20"/>
        </w:rPr>
        <w:t>-1-</w:t>
      </w:r>
    </w:p>
    <w:p w:rsidR="009E21F6" w:rsidRDefault="004A1F0B" w:rsidP="004A1F0B">
      <w:pPr>
        <w:tabs>
          <w:tab w:val="left" w:pos="2282"/>
          <w:tab w:val="center" w:pos="5233"/>
        </w:tabs>
        <w:spacing w:after="0" w:line="240" w:lineRule="auto"/>
        <w:jc w:val="center"/>
        <w:rPr>
          <w:b/>
          <w:sz w:val="20"/>
          <w:szCs w:val="20"/>
        </w:rPr>
      </w:pPr>
      <w:r w:rsidRPr="00A2246C">
        <w:rPr>
          <w:rFonts w:ascii="Times New Roman" w:hAnsi="Times New Roman" w:cs="Times New Roman"/>
          <w:b/>
          <w:sz w:val="20"/>
          <w:szCs w:val="20"/>
        </w:rPr>
        <w:lastRenderedPageBreak/>
        <w:t>(Bu form</w:t>
      </w:r>
      <w:r>
        <w:rPr>
          <w:rFonts w:ascii="Times New Roman" w:hAnsi="Times New Roman" w:cs="Times New Roman"/>
          <w:b/>
          <w:sz w:val="20"/>
          <w:szCs w:val="20"/>
        </w:rPr>
        <w:t xml:space="preserve"> iki sayfadır ve iki</w:t>
      </w:r>
      <w:r w:rsidRPr="00A2246C">
        <w:rPr>
          <w:rFonts w:ascii="Times New Roman" w:hAnsi="Times New Roman" w:cs="Times New Roman"/>
          <w:b/>
          <w:sz w:val="20"/>
          <w:szCs w:val="20"/>
        </w:rPr>
        <w:t xml:space="preserve"> nüsha olarak düzenlenecektir)</w:t>
      </w: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Default="009E21F6" w:rsidP="009E21F6">
      <w:pPr>
        <w:jc w:val="both"/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(Bu kısım, </w:t>
      </w:r>
      <w:r w:rsidRPr="000E7AB4">
        <w:rPr>
          <w:rFonts w:ascii="Times New Roman" w:hAnsi="Times New Roman" w:cs="Times New Roman"/>
          <w:b/>
        </w:rPr>
        <w:t>FİRMA/KURUM</w:t>
      </w:r>
      <w:r w:rsidRPr="00F61447">
        <w:rPr>
          <w:rFonts w:ascii="Times New Roman" w:hAnsi="Times New Roman" w:cs="Times New Roman"/>
        </w:rPr>
        <w:t xml:space="preserve"> tarafından doldurulacaktır.)                                                      </w:t>
      </w: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591517" w:rsidRPr="009E21F6" w:rsidRDefault="00591517" w:rsidP="00591517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Bu Konu İle İlgili İşyerinde </w:t>
      </w:r>
      <w:r w:rsidR="00585937">
        <w:rPr>
          <w:rFonts w:ascii="Times New Roman" w:hAnsi="Times New Roman" w:cs="Times New Roman"/>
          <w:b/>
        </w:rPr>
        <w:t>Temas</w:t>
      </w:r>
      <w:r w:rsidRPr="009E21F6">
        <w:rPr>
          <w:rFonts w:ascii="Times New Roman" w:hAnsi="Times New Roman" w:cs="Times New Roman"/>
          <w:b/>
        </w:rPr>
        <w:t xml:space="preserve"> Kurabileceğiniz Kişiler:</w:t>
      </w:r>
    </w:p>
    <w:p w:rsidR="00591517" w:rsidRPr="009E21F6" w:rsidRDefault="00591517" w:rsidP="00591517">
      <w:pPr>
        <w:jc w:val="both"/>
        <w:rPr>
          <w:rFonts w:ascii="Times New Roman" w:hAnsi="Times New Roman" w:cs="Times New Roman"/>
          <w:u w:val="single"/>
        </w:rPr>
      </w:pPr>
      <w:r w:rsidRPr="009E21F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9E21F6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  <w:u w:val="single"/>
        </w:rPr>
        <w:t xml:space="preserve">Adı Soyadı 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</w:t>
      </w:r>
      <w:r w:rsidRPr="009E21F6">
        <w:rPr>
          <w:rFonts w:ascii="Times New Roman" w:hAnsi="Times New Roman" w:cs="Times New Roman"/>
          <w:u w:val="single"/>
        </w:rPr>
        <w:t>Ünvanı :</w:t>
      </w:r>
      <w:r>
        <w:rPr>
          <w:rFonts w:ascii="Times New Roman" w:hAnsi="Times New Roman" w:cs="Times New Roman"/>
        </w:rPr>
        <w:tab/>
        <w:t xml:space="preserve">        </w:t>
      </w:r>
      <w:r w:rsidRPr="009E21F6">
        <w:rPr>
          <w:rFonts w:ascii="Times New Roman" w:hAnsi="Times New Roman" w:cs="Times New Roman"/>
          <w:u w:val="single"/>
        </w:rPr>
        <w:t>Telefon No:</w:t>
      </w:r>
      <w:r w:rsidRPr="007D25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u w:val="single"/>
        </w:rPr>
        <w:t>E- Mail</w:t>
      </w:r>
    </w:p>
    <w:p w:rsidR="00591517" w:rsidRPr="009E21F6" w:rsidRDefault="00591517" w:rsidP="00591517">
      <w:pPr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1-...........................................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.........................   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 xml:space="preserve"> ...................................</w:t>
      </w:r>
      <w:r>
        <w:rPr>
          <w:rFonts w:ascii="Times New Roman" w:hAnsi="Times New Roman" w:cs="Times New Roman"/>
        </w:rPr>
        <w:tab/>
        <w:t>……………………..</w:t>
      </w:r>
    </w:p>
    <w:p w:rsidR="00591517" w:rsidRPr="009E21F6" w:rsidRDefault="00591517" w:rsidP="00591517">
      <w:pPr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2-...........................................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.........................   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 xml:space="preserve"> ...................................</w:t>
      </w:r>
      <w:r>
        <w:rPr>
          <w:rFonts w:ascii="Times New Roman" w:hAnsi="Times New Roman" w:cs="Times New Roman"/>
        </w:rPr>
        <w:tab/>
        <w:t>……………………..</w:t>
      </w:r>
    </w:p>
    <w:p w:rsidR="00DE72C8" w:rsidRDefault="00DE72C8" w:rsidP="009E21F6">
      <w:pPr>
        <w:jc w:val="both"/>
        <w:rPr>
          <w:rFonts w:ascii="Times New Roman" w:hAnsi="Times New Roman"/>
          <w:b/>
        </w:rPr>
      </w:pPr>
    </w:p>
    <w:p w:rsidR="00F8070C" w:rsidRDefault="00F8070C" w:rsidP="009E2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ğrencinin kurum içinde staj yapacağı birim/alan:</w:t>
      </w:r>
    </w:p>
    <w:p w:rsidR="00DE72C8" w:rsidRDefault="00DE72C8" w:rsidP="009E21F6">
      <w:pPr>
        <w:jc w:val="both"/>
        <w:rPr>
          <w:rFonts w:ascii="Times New Roman" w:hAnsi="Times New Roman"/>
          <w:b/>
        </w:rPr>
      </w:pPr>
    </w:p>
    <w:p w:rsidR="008B6511" w:rsidRDefault="00A7570A" w:rsidP="009E2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ühendislik dallarına göre i</w:t>
      </w:r>
      <w:r w:rsidR="008B6511" w:rsidRPr="008B6511">
        <w:rPr>
          <w:rFonts w:ascii="Times New Roman" w:hAnsi="Times New Roman"/>
          <w:b/>
        </w:rPr>
        <w:t xml:space="preserve">şyerinde bulunan </w:t>
      </w:r>
      <w:r>
        <w:rPr>
          <w:rFonts w:ascii="Times New Roman" w:hAnsi="Times New Roman"/>
          <w:b/>
        </w:rPr>
        <w:t>mühendis sayıları</w:t>
      </w:r>
      <w:r w:rsidR="008B6511" w:rsidRPr="008B6511">
        <w:rPr>
          <w:rFonts w:ascii="Times New Roman" w:hAnsi="Times New Roman"/>
          <w:b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37"/>
        <w:gridCol w:w="2008"/>
      </w:tblGrid>
      <w:tr w:rsidR="00A7570A" w:rsidTr="00F71591">
        <w:tc>
          <w:tcPr>
            <w:tcW w:w="4337" w:type="dxa"/>
          </w:tcPr>
          <w:p w:rsidR="00A7570A" w:rsidRPr="00A7570A" w:rsidRDefault="00A7570A" w:rsidP="009E21F6">
            <w:pPr>
              <w:jc w:val="both"/>
              <w:rPr>
                <w:rFonts w:ascii="Times New Roman" w:hAnsi="Times New Roman"/>
                <w:b/>
              </w:rPr>
            </w:pPr>
            <w:r w:rsidRPr="00A7570A">
              <w:rPr>
                <w:rFonts w:ascii="Times New Roman" w:hAnsi="Times New Roman"/>
                <w:b/>
              </w:rPr>
              <w:t>Mühendislik Dalı</w:t>
            </w:r>
          </w:p>
        </w:tc>
        <w:tc>
          <w:tcPr>
            <w:tcW w:w="2008" w:type="dxa"/>
          </w:tcPr>
          <w:p w:rsidR="00A7570A" w:rsidRPr="00A7570A" w:rsidRDefault="00A7570A" w:rsidP="009E21F6">
            <w:pPr>
              <w:jc w:val="both"/>
              <w:rPr>
                <w:rFonts w:ascii="Times New Roman" w:hAnsi="Times New Roman"/>
                <w:b/>
              </w:rPr>
            </w:pPr>
            <w:r w:rsidRPr="00A7570A">
              <w:rPr>
                <w:rFonts w:ascii="Times New Roman" w:hAnsi="Times New Roman"/>
                <w:b/>
              </w:rPr>
              <w:t>Mühendis Sayısı</w:t>
            </w:r>
          </w:p>
        </w:tc>
      </w:tr>
      <w:tr w:rsidR="00A7570A" w:rsidTr="00F71591">
        <w:tc>
          <w:tcPr>
            <w:tcW w:w="4337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</w:tr>
      <w:tr w:rsidR="00A7570A" w:rsidTr="00F71591">
        <w:tc>
          <w:tcPr>
            <w:tcW w:w="4337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</w:tr>
      <w:tr w:rsidR="00A7570A" w:rsidTr="00F71591">
        <w:tc>
          <w:tcPr>
            <w:tcW w:w="4337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7570A" w:rsidRDefault="00A7570A" w:rsidP="009E21F6">
      <w:pPr>
        <w:jc w:val="both"/>
        <w:rPr>
          <w:rFonts w:ascii="Times New Roman" w:hAnsi="Times New Roman"/>
        </w:rPr>
      </w:pPr>
    </w:p>
    <w:p w:rsidR="00FF6E03" w:rsidRPr="00FF6E03" w:rsidRDefault="00FF6E03" w:rsidP="009E21F6">
      <w:pPr>
        <w:jc w:val="both"/>
        <w:rPr>
          <w:rFonts w:ascii="Times New Roman" w:hAnsi="Times New Roman" w:cs="Times New Roman"/>
          <w:b/>
        </w:rPr>
      </w:pPr>
      <w:r w:rsidRPr="00FF6E03">
        <w:rPr>
          <w:rFonts w:ascii="Times New Roman" w:hAnsi="Times New Roman"/>
        </w:rPr>
        <w:t xml:space="preserve">Haftalık çalışma iş günü sayısı :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5 işgünü</w:t>
      </w:r>
      <w:r w:rsidRPr="00FF6E03">
        <w:rPr>
          <w:rFonts w:ascii="Times New Roman" w:hAnsi="Times New Roman"/>
          <w:b/>
        </w:rPr>
        <w:t xml:space="preserve">               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6 iş günü </w:t>
      </w:r>
      <w:r w:rsidRPr="00FF6E03">
        <w:rPr>
          <w:rFonts w:ascii="Times New Roman" w:hAnsi="Times New Roman"/>
          <w:b/>
        </w:rPr>
        <w:t xml:space="preserve">            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7 iş günü</w:t>
      </w:r>
    </w:p>
    <w:p w:rsidR="00FF6E03" w:rsidRDefault="00FF6E03" w:rsidP="009E21F6">
      <w:pPr>
        <w:jc w:val="both"/>
        <w:rPr>
          <w:rFonts w:ascii="Times New Roman" w:hAnsi="Times New Roman" w:cs="Times New Roman"/>
          <w:b/>
        </w:rPr>
      </w:pP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>Öğrenciye Sağlayabileceğimiz İmkanlar: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   </w:t>
      </w:r>
      <w:r w:rsidR="00591517">
        <w:rPr>
          <w:rFonts w:ascii="Times New Roman" w:hAnsi="Times New Roman" w:cs="Times New Roman"/>
        </w:rPr>
        <w:t xml:space="preserve">       Evet</w:t>
      </w:r>
      <w:r w:rsidR="00591517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Hayır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1-Ücret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9E21F6">
        <w:rPr>
          <w:rFonts w:ascii="Times New Roman" w:hAnsi="Times New Roman" w:cs="Times New Roman"/>
        </w:rPr>
        <w:t xml:space="preserve"> 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2-Sigorta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Yemek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9E21F6">
        <w:rPr>
          <w:rFonts w:ascii="Times New Roman" w:hAnsi="Times New Roman" w:cs="Times New Roman"/>
        </w:rPr>
        <w:t xml:space="preserve"> 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4-Yatak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5-Servis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="00591517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6-Diğer ...............</w:t>
      </w:r>
      <w:r>
        <w:rPr>
          <w:rFonts w:ascii="Times New Roman" w:hAnsi="Times New Roman" w:cs="Times New Roman"/>
        </w:rPr>
        <w:t>........</w:t>
      </w:r>
      <w:r w:rsidRPr="009E21F6">
        <w:rPr>
          <w:rFonts w:ascii="Times New Roman" w:hAnsi="Times New Roman" w:cs="Times New Roman"/>
        </w:rPr>
        <w:t>......................................................</w:t>
      </w: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Meslek Stajı Başlangıcında </w:t>
      </w:r>
      <w:r>
        <w:rPr>
          <w:rFonts w:ascii="Times New Roman" w:hAnsi="Times New Roman" w:cs="Times New Roman"/>
          <w:b/>
        </w:rPr>
        <w:t>Öğrenciden İstediğimiz Belgeler:</w:t>
      </w:r>
    </w:p>
    <w:p w:rsidR="009E21F6" w:rsidRPr="009E21F6" w:rsidRDefault="00591517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et</w:t>
      </w:r>
      <w:r>
        <w:rPr>
          <w:rFonts w:ascii="Times New Roman" w:hAnsi="Times New Roman" w:cs="Times New Roman"/>
        </w:rPr>
        <w:tab/>
        <w:t xml:space="preserve">             </w:t>
      </w:r>
      <w:r w:rsidR="009E21F6">
        <w:rPr>
          <w:rFonts w:ascii="Times New Roman" w:hAnsi="Times New Roman" w:cs="Times New Roman"/>
        </w:rPr>
        <w:t>Hayır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Fotoğra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Nüfus Cüzdanı Sureti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İkametgah Belgesi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  <w:t xml:space="preserve"> </w:t>
      </w:r>
      <w:r w:rsidR="00991AE3">
        <w:rPr>
          <w:rFonts w:ascii="Times New Roman" w:hAnsi="Times New Roman" w:cs="Times New Roman"/>
        </w:rPr>
        <w:t xml:space="preserve">          </w:t>
      </w:r>
      <w:r w:rsidR="00591517"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4-SSK Sigorta Kartı </w:t>
      </w:r>
      <w:r w:rsidRPr="009E21F6">
        <w:rPr>
          <w:rFonts w:ascii="Times New Roman" w:hAnsi="Times New Roman" w:cs="Times New Roman"/>
        </w:rPr>
        <w:tab/>
        <w:t xml:space="preserve"> </w:t>
      </w:r>
      <w:r w:rsidR="00991AE3">
        <w:rPr>
          <w:rFonts w:ascii="Times New Roman" w:hAnsi="Times New Roman" w:cs="Times New Roman"/>
        </w:rPr>
        <w:t xml:space="preserve">                   </w:t>
      </w:r>
      <w:r w:rsidR="00591517">
        <w:rPr>
          <w:rFonts w:ascii="Times New Roman" w:hAnsi="Times New Roman" w:cs="Times New Roman"/>
        </w:rPr>
        <w:t xml:space="preserve">  </w:t>
      </w:r>
      <w:r w:rsidR="004E184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603A9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5-Diğer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.............................................................................</w:t>
      </w:r>
    </w:p>
    <w:p w:rsidR="0081601E" w:rsidRDefault="00F8070C" w:rsidP="00F8070C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81601E" w:rsidRDefault="0081601E" w:rsidP="0081601E">
      <w:pPr>
        <w:jc w:val="right"/>
        <w:rPr>
          <w:rFonts w:ascii="Times New Roman" w:hAnsi="Times New Roman" w:cs="Times New Roman"/>
        </w:rPr>
      </w:pPr>
    </w:p>
    <w:p w:rsidR="00F8070C" w:rsidRPr="00F61447" w:rsidRDefault="00F8070C" w:rsidP="008160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1601E" w:rsidRDefault="00F8070C" w:rsidP="0081601E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</w:t>
      </w:r>
      <w:r w:rsidR="008160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naylayan </w:t>
      </w:r>
      <w:r w:rsidRPr="00F61447">
        <w:rPr>
          <w:rFonts w:ascii="Times New Roman" w:hAnsi="Times New Roman" w:cs="Times New Roman"/>
        </w:rPr>
        <w:t>Unvan, Adı Soyadı:</w:t>
      </w:r>
    </w:p>
    <w:p w:rsidR="0081601E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F61447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81601E" w:rsidRPr="00F61447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</w:t>
      </w:r>
      <w:r w:rsidRPr="00F61447">
        <w:rPr>
          <w:rFonts w:ascii="Times New Roman" w:hAnsi="Times New Roman" w:cs="Times New Roman"/>
        </w:rPr>
        <w:t xml:space="preserve">(Mühür/Kaşe) </w:t>
      </w:r>
    </w:p>
    <w:p w:rsidR="009E21F6" w:rsidRPr="00DA3F8F" w:rsidRDefault="00F8070C" w:rsidP="00DA3F8F">
      <w:pPr>
        <w:tabs>
          <w:tab w:val="left" w:pos="2282"/>
          <w:tab w:val="center" w:pos="5233"/>
        </w:tabs>
        <w:spacing w:after="0" w:line="240" w:lineRule="auto"/>
        <w:jc w:val="center"/>
        <w:rPr>
          <w:sz w:val="20"/>
          <w:szCs w:val="20"/>
        </w:rPr>
      </w:pPr>
      <w:r w:rsidRPr="00F61447">
        <w:rPr>
          <w:rFonts w:ascii="Times New Roman" w:hAnsi="Times New Roman" w:cs="Times New Roman"/>
        </w:rPr>
        <w:t xml:space="preserve"> </w:t>
      </w:r>
      <w:r w:rsidR="00DA3F8F" w:rsidRPr="00DA3F8F">
        <w:rPr>
          <w:rFonts w:ascii="Times New Roman" w:hAnsi="Times New Roman" w:cs="Times New Roman"/>
          <w:sz w:val="20"/>
          <w:szCs w:val="20"/>
        </w:rPr>
        <w:t>-2-</w:t>
      </w:r>
    </w:p>
    <w:sectPr w:rsidR="009E21F6" w:rsidRPr="00DA3F8F" w:rsidSect="00DF0A3F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BF" w:rsidRDefault="00124DBF" w:rsidP="006169E1">
      <w:pPr>
        <w:spacing w:after="0" w:line="240" w:lineRule="auto"/>
      </w:pPr>
      <w:r>
        <w:separator/>
      </w:r>
    </w:p>
  </w:endnote>
  <w:endnote w:type="continuationSeparator" w:id="0">
    <w:p w:rsidR="00124DBF" w:rsidRDefault="00124DBF" w:rsidP="006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BF" w:rsidRDefault="00124DBF" w:rsidP="006169E1">
      <w:pPr>
        <w:spacing w:after="0" w:line="240" w:lineRule="auto"/>
      </w:pPr>
      <w:r>
        <w:separator/>
      </w:r>
    </w:p>
  </w:footnote>
  <w:footnote w:type="continuationSeparator" w:id="0">
    <w:p w:rsidR="00124DBF" w:rsidRDefault="00124DBF" w:rsidP="0061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EAC"/>
    <w:rsid w:val="00004E6D"/>
    <w:rsid w:val="00010A10"/>
    <w:rsid w:val="000141C7"/>
    <w:rsid w:val="00027C47"/>
    <w:rsid w:val="0003315F"/>
    <w:rsid w:val="000348E1"/>
    <w:rsid w:val="00036E92"/>
    <w:rsid w:val="000378F2"/>
    <w:rsid w:val="0004325C"/>
    <w:rsid w:val="00045FB6"/>
    <w:rsid w:val="00046EDF"/>
    <w:rsid w:val="00063633"/>
    <w:rsid w:val="00074841"/>
    <w:rsid w:val="00083D75"/>
    <w:rsid w:val="00085FA9"/>
    <w:rsid w:val="00092701"/>
    <w:rsid w:val="00092B76"/>
    <w:rsid w:val="00093AEB"/>
    <w:rsid w:val="00096671"/>
    <w:rsid w:val="00097609"/>
    <w:rsid w:val="000B239D"/>
    <w:rsid w:val="000B4E05"/>
    <w:rsid w:val="000B5563"/>
    <w:rsid w:val="000B5923"/>
    <w:rsid w:val="000E7AB4"/>
    <w:rsid w:val="000F4309"/>
    <w:rsid w:val="000F7013"/>
    <w:rsid w:val="0010347D"/>
    <w:rsid w:val="0010551F"/>
    <w:rsid w:val="00107CF5"/>
    <w:rsid w:val="00122AF3"/>
    <w:rsid w:val="00124DBF"/>
    <w:rsid w:val="00125C9E"/>
    <w:rsid w:val="00130F5C"/>
    <w:rsid w:val="0013435E"/>
    <w:rsid w:val="00140516"/>
    <w:rsid w:val="00141743"/>
    <w:rsid w:val="001462D5"/>
    <w:rsid w:val="00151734"/>
    <w:rsid w:val="0015293F"/>
    <w:rsid w:val="00175947"/>
    <w:rsid w:val="00180B2C"/>
    <w:rsid w:val="0018651A"/>
    <w:rsid w:val="00193DE7"/>
    <w:rsid w:val="001A0654"/>
    <w:rsid w:val="001A2E5D"/>
    <w:rsid w:val="001A73A4"/>
    <w:rsid w:val="001B0E0F"/>
    <w:rsid w:val="001B0E4A"/>
    <w:rsid w:val="001B2FB8"/>
    <w:rsid w:val="001B40E7"/>
    <w:rsid w:val="001B4493"/>
    <w:rsid w:val="001C4D54"/>
    <w:rsid w:val="001C5A42"/>
    <w:rsid w:val="001D3656"/>
    <w:rsid w:val="001F073D"/>
    <w:rsid w:val="001F5314"/>
    <w:rsid w:val="001F5CAD"/>
    <w:rsid w:val="00200D57"/>
    <w:rsid w:val="00203F15"/>
    <w:rsid w:val="002048A4"/>
    <w:rsid w:val="002077CE"/>
    <w:rsid w:val="00221F46"/>
    <w:rsid w:val="00231504"/>
    <w:rsid w:val="00234A8F"/>
    <w:rsid w:val="0024089C"/>
    <w:rsid w:val="00242CF4"/>
    <w:rsid w:val="00243998"/>
    <w:rsid w:val="00251B9E"/>
    <w:rsid w:val="0025330B"/>
    <w:rsid w:val="00280BBA"/>
    <w:rsid w:val="00287EAB"/>
    <w:rsid w:val="00296A89"/>
    <w:rsid w:val="002B0D2E"/>
    <w:rsid w:val="002B29D6"/>
    <w:rsid w:val="002B2D47"/>
    <w:rsid w:val="002B72CC"/>
    <w:rsid w:val="002D1895"/>
    <w:rsid w:val="002E00D2"/>
    <w:rsid w:val="002E7188"/>
    <w:rsid w:val="002F56B7"/>
    <w:rsid w:val="00302B2B"/>
    <w:rsid w:val="00320348"/>
    <w:rsid w:val="00320856"/>
    <w:rsid w:val="0034373B"/>
    <w:rsid w:val="00351976"/>
    <w:rsid w:val="00356247"/>
    <w:rsid w:val="00363841"/>
    <w:rsid w:val="00367DA5"/>
    <w:rsid w:val="0038138E"/>
    <w:rsid w:val="0038563B"/>
    <w:rsid w:val="00387C5B"/>
    <w:rsid w:val="003904B3"/>
    <w:rsid w:val="0039065F"/>
    <w:rsid w:val="00393F5C"/>
    <w:rsid w:val="00397C62"/>
    <w:rsid w:val="003B0DE7"/>
    <w:rsid w:val="003B24E6"/>
    <w:rsid w:val="003B3958"/>
    <w:rsid w:val="003B539E"/>
    <w:rsid w:val="003C3229"/>
    <w:rsid w:val="003D2747"/>
    <w:rsid w:val="003E150F"/>
    <w:rsid w:val="003F1A2B"/>
    <w:rsid w:val="003F4CE2"/>
    <w:rsid w:val="003F5072"/>
    <w:rsid w:val="00400701"/>
    <w:rsid w:val="004027E8"/>
    <w:rsid w:val="00403A3C"/>
    <w:rsid w:val="0041093C"/>
    <w:rsid w:val="00417F29"/>
    <w:rsid w:val="00420ADE"/>
    <w:rsid w:val="00430134"/>
    <w:rsid w:val="00430E39"/>
    <w:rsid w:val="00436B11"/>
    <w:rsid w:val="00442DCC"/>
    <w:rsid w:val="00446C60"/>
    <w:rsid w:val="0045289E"/>
    <w:rsid w:val="00466DB1"/>
    <w:rsid w:val="00467201"/>
    <w:rsid w:val="00470736"/>
    <w:rsid w:val="00470C70"/>
    <w:rsid w:val="00475FE0"/>
    <w:rsid w:val="004761B4"/>
    <w:rsid w:val="00477807"/>
    <w:rsid w:val="00487F80"/>
    <w:rsid w:val="00491609"/>
    <w:rsid w:val="00492BAD"/>
    <w:rsid w:val="004A1097"/>
    <w:rsid w:val="004A1F0B"/>
    <w:rsid w:val="004A54FB"/>
    <w:rsid w:val="004B30C2"/>
    <w:rsid w:val="004B35AE"/>
    <w:rsid w:val="004B5C1F"/>
    <w:rsid w:val="004D635F"/>
    <w:rsid w:val="004D73EB"/>
    <w:rsid w:val="004E184F"/>
    <w:rsid w:val="004E4D06"/>
    <w:rsid w:val="004E5D53"/>
    <w:rsid w:val="004E7B41"/>
    <w:rsid w:val="005006B5"/>
    <w:rsid w:val="0050076B"/>
    <w:rsid w:val="00505CFF"/>
    <w:rsid w:val="00506DCA"/>
    <w:rsid w:val="00512CB3"/>
    <w:rsid w:val="00520D48"/>
    <w:rsid w:val="005234D2"/>
    <w:rsid w:val="00532D31"/>
    <w:rsid w:val="00544ED1"/>
    <w:rsid w:val="005458DC"/>
    <w:rsid w:val="005608A5"/>
    <w:rsid w:val="00560B33"/>
    <w:rsid w:val="00572528"/>
    <w:rsid w:val="0057394A"/>
    <w:rsid w:val="00577DA8"/>
    <w:rsid w:val="00580183"/>
    <w:rsid w:val="00582601"/>
    <w:rsid w:val="00585937"/>
    <w:rsid w:val="00585AC4"/>
    <w:rsid w:val="00590E7D"/>
    <w:rsid w:val="00591517"/>
    <w:rsid w:val="0059234A"/>
    <w:rsid w:val="0059478A"/>
    <w:rsid w:val="00594E29"/>
    <w:rsid w:val="005A04EB"/>
    <w:rsid w:val="005B1F18"/>
    <w:rsid w:val="005B6357"/>
    <w:rsid w:val="005C3E81"/>
    <w:rsid w:val="005C544E"/>
    <w:rsid w:val="005D1B6F"/>
    <w:rsid w:val="005D40F0"/>
    <w:rsid w:val="005D43B8"/>
    <w:rsid w:val="005E136C"/>
    <w:rsid w:val="005E6E02"/>
    <w:rsid w:val="005E7D43"/>
    <w:rsid w:val="005F1874"/>
    <w:rsid w:val="005F5690"/>
    <w:rsid w:val="005F6333"/>
    <w:rsid w:val="00604C86"/>
    <w:rsid w:val="006074EB"/>
    <w:rsid w:val="00614E95"/>
    <w:rsid w:val="006169E1"/>
    <w:rsid w:val="00625BC5"/>
    <w:rsid w:val="00635358"/>
    <w:rsid w:val="00640B1D"/>
    <w:rsid w:val="0064430F"/>
    <w:rsid w:val="006541B8"/>
    <w:rsid w:val="00655952"/>
    <w:rsid w:val="00655AF0"/>
    <w:rsid w:val="00664D19"/>
    <w:rsid w:val="00667630"/>
    <w:rsid w:val="00673A0C"/>
    <w:rsid w:val="006832BB"/>
    <w:rsid w:val="006856AC"/>
    <w:rsid w:val="0069323C"/>
    <w:rsid w:val="006A0C90"/>
    <w:rsid w:val="006B171D"/>
    <w:rsid w:val="006C0EE1"/>
    <w:rsid w:val="006C5B27"/>
    <w:rsid w:val="006D0570"/>
    <w:rsid w:val="006D2AF5"/>
    <w:rsid w:val="006D740C"/>
    <w:rsid w:val="006E1F8C"/>
    <w:rsid w:val="006E69FD"/>
    <w:rsid w:val="006F582A"/>
    <w:rsid w:val="006F5984"/>
    <w:rsid w:val="006F60A7"/>
    <w:rsid w:val="006F7146"/>
    <w:rsid w:val="006F7F41"/>
    <w:rsid w:val="00700963"/>
    <w:rsid w:val="0071535D"/>
    <w:rsid w:val="007254F2"/>
    <w:rsid w:val="0073159B"/>
    <w:rsid w:val="007436FE"/>
    <w:rsid w:val="0075193E"/>
    <w:rsid w:val="0075756E"/>
    <w:rsid w:val="0075761D"/>
    <w:rsid w:val="007637F0"/>
    <w:rsid w:val="007703A8"/>
    <w:rsid w:val="007808D9"/>
    <w:rsid w:val="00781F98"/>
    <w:rsid w:val="00784C21"/>
    <w:rsid w:val="00787C31"/>
    <w:rsid w:val="007913DD"/>
    <w:rsid w:val="00793F65"/>
    <w:rsid w:val="00796A5B"/>
    <w:rsid w:val="007B6252"/>
    <w:rsid w:val="007C0E52"/>
    <w:rsid w:val="007C7047"/>
    <w:rsid w:val="007D3741"/>
    <w:rsid w:val="007E4ED1"/>
    <w:rsid w:val="007F5A02"/>
    <w:rsid w:val="007F74A3"/>
    <w:rsid w:val="00807BB3"/>
    <w:rsid w:val="0081052B"/>
    <w:rsid w:val="0081494E"/>
    <w:rsid w:val="00814DA0"/>
    <w:rsid w:val="0081601E"/>
    <w:rsid w:val="00816416"/>
    <w:rsid w:val="008226B0"/>
    <w:rsid w:val="008254EE"/>
    <w:rsid w:val="00834B2A"/>
    <w:rsid w:val="0084078F"/>
    <w:rsid w:val="00841DCB"/>
    <w:rsid w:val="00843536"/>
    <w:rsid w:val="00845312"/>
    <w:rsid w:val="0085300E"/>
    <w:rsid w:val="0085465D"/>
    <w:rsid w:val="0085633B"/>
    <w:rsid w:val="008565B9"/>
    <w:rsid w:val="00860D5D"/>
    <w:rsid w:val="008630F0"/>
    <w:rsid w:val="00884D27"/>
    <w:rsid w:val="00890CD7"/>
    <w:rsid w:val="008A2074"/>
    <w:rsid w:val="008B1B45"/>
    <w:rsid w:val="008B22C3"/>
    <w:rsid w:val="008B6511"/>
    <w:rsid w:val="008B6D01"/>
    <w:rsid w:val="008B6DF9"/>
    <w:rsid w:val="008D41D0"/>
    <w:rsid w:val="008E6691"/>
    <w:rsid w:val="008F6EAC"/>
    <w:rsid w:val="008F7869"/>
    <w:rsid w:val="009074E7"/>
    <w:rsid w:val="00911F0C"/>
    <w:rsid w:val="00916FCB"/>
    <w:rsid w:val="00920BB7"/>
    <w:rsid w:val="00932FF2"/>
    <w:rsid w:val="009348A5"/>
    <w:rsid w:val="0093593C"/>
    <w:rsid w:val="00936441"/>
    <w:rsid w:val="00936CB2"/>
    <w:rsid w:val="00936E06"/>
    <w:rsid w:val="00942141"/>
    <w:rsid w:val="00945CAC"/>
    <w:rsid w:val="00951E0E"/>
    <w:rsid w:val="009535E6"/>
    <w:rsid w:val="00961777"/>
    <w:rsid w:val="00972A01"/>
    <w:rsid w:val="00975691"/>
    <w:rsid w:val="00990E55"/>
    <w:rsid w:val="00991AE3"/>
    <w:rsid w:val="00996194"/>
    <w:rsid w:val="009C0058"/>
    <w:rsid w:val="009C0835"/>
    <w:rsid w:val="009C32F8"/>
    <w:rsid w:val="009D110C"/>
    <w:rsid w:val="009D5DFB"/>
    <w:rsid w:val="009E0630"/>
    <w:rsid w:val="009E21F6"/>
    <w:rsid w:val="009E4781"/>
    <w:rsid w:val="009F231A"/>
    <w:rsid w:val="009F3637"/>
    <w:rsid w:val="009F5177"/>
    <w:rsid w:val="00A0457C"/>
    <w:rsid w:val="00A10829"/>
    <w:rsid w:val="00A1169E"/>
    <w:rsid w:val="00A2246C"/>
    <w:rsid w:val="00A26870"/>
    <w:rsid w:val="00A621F0"/>
    <w:rsid w:val="00A6386D"/>
    <w:rsid w:val="00A70CA0"/>
    <w:rsid w:val="00A7570A"/>
    <w:rsid w:val="00A76F7A"/>
    <w:rsid w:val="00A80FDF"/>
    <w:rsid w:val="00A97D0C"/>
    <w:rsid w:val="00AA2C25"/>
    <w:rsid w:val="00AB0937"/>
    <w:rsid w:val="00AC2898"/>
    <w:rsid w:val="00AE2F38"/>
    <w:rsid w:val="00AE551D"/>
    <w:rsid w:val="00AF4065"/>
    <w:rsid w:val="00B03E52"/>
    <w:rsid w:val="00B14C2A"/>
    <w:rsid w:val="00B158AF"/>
    <w:rsid w:val="00B20A80"/>
    <w:rsid w:val="00B31248"/>
    <w:rsid w:val="00B35357"/>
    <w:rsid w:val="00B422AA"/>
    <w:rsid w:val="00B44DF4"/>
    <w:rsid w:val="00B460C7"/>
    <w:rsid w:val="00B478C0"/>
    <w:rsid w:val="00B5605C"/>
    <w:rsid w:val="00B56408"/>
    <w:rsid w:val="00B61735"/>
    <w:rsid w:val="00B6461D"/>
    <w:rsid w:val="00B676E8"/>
    <w:rsid w:val="00B73BF1"/>
    <w:rsid w:val="00B75F48"/>
    <w:rsid w:val="00B80890"/>
    <w:rsid w:val="00B83484"/>
    <w:rsid w:val="00B9066F"/>
    <w:rsid w:val="00B93DE4"/>
    <w:rsid w:val="00B93F10"/>
    <w:rsid w:val="00B94F6E"/>
    <w:rsid w:val="00BA1DE8"/>
    <w:rsid w:val="00BB214F"/>
    <w:rsid w:val="00BB26EA"/>
    <w:rsid w:val="00BB3142"/>
    <w:rsid w:val="00BB3F3B"/>
    <w:rsid w:val="00BC31B0"/>
    <w:rsid w:val="00BC528F"/>
    <w:rsid w:val="00BC7C42"/>
    <w:rsid w:val="00BD67AB"/>
    <w:rsid w:val="00BE1BF8"/>
    <w:rsid w:val="00BE4723"/>
    <w:rsid w:val="00BF1928"/>
    <w:rsid w:val="00BF2D37"/>
    <w:rsid w:val="00BF73DC"/>
    <w:rsid w:val="00C02B3A"/>
    <w:rsid w:val="00C036C6"/>
    <w:rsid w:val="00C03EEE"/>
    <w:rsid w:val="00C07A75"/>
    <w:rsid w:val="00C139EF"/>
    <w:rsid w:val="00C158BD"/>
    <w:rsid w:val="00C162D4"/>
    <w:rsid w:val="00C16EE0"/>
    <w:rsid w:val="00C26A27"/>
    <w:rsid w:val="00C27E8D"/>
    <w:rsid w:val="00C33B18"/>
    <w:rsid w:val="00C33E9F"/>
    <w:rsid w:val="00C3434A"/>
    <w:rsid w:val="00C3541C"/>
    <w:rsid w:val="00C40B2A"/>
    <w:rsid w:val="00C4717F"/>
    <w:rsid w:val="00C533A9"/>
    <w:rsid w:val="00C54B5E"/>
    <w:rsid w:val="00C56C17"/>
    <w:rsid w:val="00C618C6"/>
    <w:rsid w:val="00C64398"/>
    <w:rsid w:val="00C65A21"/>
    <w:rsid w:val="00C862DF"/>
    <w:rsid w:val="00C901B7"/>
    <w:rsid w:val="00CA1EC1"/>
    <w:rsid w:val="00CA2DFE"/>
    <w:rsid w:val="00CA3397"/>
    <w:rsid w:val="00CA39A9"/>
    <w:rsid w:val="00CA6A9F"/>
    <w:rsid w:val="00CB3436"/>
    <w:rsid w:val="00CB45E3"/>
    <w:rsid w:val="00CB58B4"/>
    <w:rsid w:val="00CB67D5"/>
    <w:rsid w:val="00CC0E01"/>
    <w:rsid w:val="00CD0926"/>
    <w:rsid w:val="00CD2FCA"/>
    <w:rsid w:val="00CE0112"/>
    <w:rsid w:val="00CE451D"/>
    <w:rsid w:val="00CE788A"/>
    <w:rsid w:val="00CF546A"/>
    <w:rsid w:val="00D0547A"/>
    <w:rsid w:val="00D10DB3"/>
    <w:rsid w:val="00D145D6"/>
    <w:rsid w:val="00D34FE4"/>
    <w:rsid w:val="00D37D31"/>
    <w:rsid w:val="00D42568"/>
    <w:rsid w:val="00D50C51"/>
    <w:rsid w:val="00D53CB9"/>
    <w:rsid w:val="00D56060"/>
    <w:rsid w:val="00D56500"/>
    <w:rsid w:val="00D70352"/>
    <w:rsid w:val="00D74033"/>
    <w:rsid w:val="00D84100"/>
    <w:rsid w:val="00D85A3C"/>
    <w:rsid w:val="00DA296F"/>
    <w:rsid w:val="00DA314D"/>
    <w:rsid w:val="00DA3F8F"/>
    <w:rsid w:val="00DA7BC3"/>
    <w:rsid w:val="00DC26DE"/>
    <w:rsid w:val="00DC426E"/>
    <w:rsid w:val="00DC6FDB"/>
    <w:rsid w:val="00DC7D9B"/>
    <w:rsid w:val="00DD0D10"/>
    <w:rsid w:val="00DE2788"/>
    <w:rsid w:val="00DE72C8"/>
    <w:rsid w:val="00DF0A3F"/>
    <w:rsid w:val="00E12B04"/>
    <w:rsid w:val="00E14F95"/>
    <w:rsid w:val="00E16166"/>
    <w:rsid w:val="00E23D5C"/>
    <w:rsid w:val="00E26EFD"/>
    <w:rsid w:val="00E315E4"/>
    <w:rsid w:val="00E4341E"/>
    <w:rsid w:val="00E603A9"/>
    <w:rsid w:val="00E742F1"/>
    <w:rsid w:val="00E74649"/>
    <w:rsid w:val="00E76770"/>
    <w:rsid w:val="00E77B6C"/>
    <w:rsid w:val="00E915FB"/>
    <w:rsid w:val="00E91FB5"/>
    <w:rsid w:val="00E92D18"/>
    <w:rsid w:val="00EA24F3"/>
    <w:rsid w:val="00EB4F9C"/>
    <w:rsid w:val="00EB77EB"/>
    <w:rsid w:val="00ED0D84"/>
    <w:rsid w:val="00ED69EC"/>
    <w:rsid w:val="00ED6A9A"/>
    <w:rsid w:val="00EE1A02"/>
    <w:rsid w:val="00EE296C"/>
    <w:rsid w:val="00EE5DC8"/>
    <w:rsid w:val="00EF0B8D"/>
    <w:rsid w:val="00EF10C8"/>
    <w:rsid w:val="00EF110D"/>
    <w:rsid w:val="00EF42ED"/>
    <w:rsid w:val="00F07C69"/>
    <w:rsid w:val="00F11447"/>
    <w:rsid w:val="00F157E0"/>
    <w:rsid w:val="00F44719"/>
    <w:rsid w:val="00F44BFE"/>
    <w:rsid w:val="00F529B4"/>
    <w:rsid w:val="00F54575"/>
    <w:rsid w:val="00F55349"/>
    <w:rsid w:val="00F55C53"/>
    <w:rsid w:val="00F61447"/>
    <w:rsid w:val="00F6214E"/>
    <w:rsid w:val="00F6531C"/>
    <w:rsid w:val="00F709F5"/>
    <w:rsid w:val="00F70CB6"/>
    <w:rsid w:val="00F70DF9"/>
    <w:rsid w:val="00F71591"/>
    <w:rsid w:val="00F8070C"/>
    <w:rsid w:val="00F8139D"/>
    <w:rsid w:val="00F84F23"/>
    <w:rsid w:val="00F9008E"/>
    <w:rsid w:val="00F964DB"/>
    <w:rsid w:val="00FA618D"/>
    <w:rsid w:val="00FB33C4"/>
    <w:rsid w:val="00FB47D2"/>
    <w:rsid w:val="00FC1977"/>
    <w:rsid w:val="00FC268C"/>
    <w:rsid w:val="00FE6465"/>
    <w:rsid w:val="00FF01F9"/>
    <w:rsid w:val="00FF08DA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457CC2"/>
  <w15:docId w15:val="{4043896E-5C3B-4E5B-8FEA-7623F64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yaz">
    <w:name w:val="Subtitle"/>
    <w:basedOn w:val="Default"/>
    <w:next w:val="Default"/>
    <w:link w:val="AltyazChar"/>
    <w:qFormat/>
    <w:rsid w:val="00512CB3"/>
    <w:rPr>
      <w:color w:val="auto"/>
    </w:rPr>
  </w:style>
  <w:style w:type="character" w:customStyle="1" w:styleId="AltyazChar">
    <w:name w:val="Altyazı Char"/>
    <w:basedOn w:val="VarsaylanParagrafYazTipi"/>
    <w:link w:val="Altyaz"/>
    <w:rsid w:val="00512C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9E1"/>
  </w:style>
  <w:style w:type="paragraph" w:styleId="AltBilgi">
    <w:name w:val="footer"/>
    <w:basedOn w:val="Normal"/>
    <w:link w:val="Al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2C3F-8FC4-4538-975A-6E46872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</dc:creator>
  <cp:lastModifiedBy>ronaldinho424</cp:lastModifiedBy>
  <cp:revision>40</cp:revision>
  <cp:lastPrinted>2013-04-22T11:47:00Z</cp:lastPrinted>
  <dcterms:created xsi:type="dcterms:W3CDTF">2013-04-22T13:22:00Z</dcterms:created>
  <dcterms:modified xsi:type="dcterms:W3CDTF">2016-03-09T10:35:00Z</dcterms:modified>
</cp:coreProperties>
</file>